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A4" w:rsidRPr="00B839E7" w:rsidRDefault="00BE23A4" w:rsidP="00BE23A4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別紙</w:t>
      </w:r>
      <w:r w:rsidR="00824A95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５</w:t>
      </w:r>
    </w:p>
    <w:p w:rsidR="00BE23A4" w:rsidRPr="00B839E7" w:rsidRDefault="00BE23A4" w:rsidP="00BE23A4">
      <w:pPr>
        <w:widowControl/>
        <w:spacing w:line="240" w:lineRule="atLeast"/>
        <w:jc w:val="center"/>
        <w:rPr>
          <w:rFonts w:ascii="ＭＳ 明朝" w:hAnsi="ＭＳ 明朝" w:cs="ＭＳ Ｐゴシック"/>
          <w:bCs/>
          <w:snapToGrid w:val="0"/>
          <w:kern w:val="0"/>
          <w:sz w:val="28"/>
          <w:szCs w:val="28"/>
        </w:rPr>
      </w:pPr>
      <w:r w:rsidRPr="00B839E7"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収支決算書</w:t>
      </w:r>
    </w:p>
    <w:tbl>
      <w:tblPr>
        <w:tblpPr w:leftFromText="142" w:rightFromText="142" w:vertAnchor="text" w:horzAnchor="margin" w:tblpY="30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B839E7" w:rsidRPr="00B839E7" w:rsidTr="00526C0A">
        <w:trPr>
          <w:trHeight w:val="510"/>
        </w:trPr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金　　　　　　額</w:t>
            </w:r>
          </w:p>
        </w:tc>
        <w:tc>
          <w:tcPr>
            <w:tcW w:w="3402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資　金　の　調　達　先</w:t>
            </w:r>
          </w:p>
        </w:tc>
      </w:tr>
      <w:tr w:rsidR="00B839E7" w:rsidRPr="00B839E7" w:rsidTr="00526C0A">
        <w:trPr>
          <w:trHeight w:val="510"/>
        </w:trPr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社の負担金</w:t>
            </w:r>
          </w:p>
        </w:tc>
      </w:tr>
      <w:tr w:rsidR="00B839E7" w:rsidRPr="00B839E7" w:rsidTr="00526C0A">
        <w:trPr>
          <w:trHeight w:val="510"/>
        </w:trPr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B839E7" w:rsidRPr="00B839E7" w:rsidTr="00526C0A">
        <w:trPr>
          <w:trHeight w:val="510"/>
        </w:trPr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市からの助成金</w:t>
            </w:r>
          </w:p>
        </w:tc>
      </w:tr>
      <w:tr w:rsidR="00B839E7" w:rsidRPr="00B839E7" w:rsidTr="00526C0A">
        <w:trPr>
          <w:trHeight w:val="510"/>
        </w:trPr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835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0109F" w:rsidRPr="00B839E7" w:rsidRDefault="0040109F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</w:tbl>
    <w:p w:rsidR="00BE23A4" w:rsidRPr="00B839E7" w:rsidRDefault="00BE23A4" w:rsidP="00BE23A4">
      <w:pPr>
        <w:widowControl/>
        <w:spacing w:line="240" w:lineRule="exact"/>
        <w:ind w:right="102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１　収入の部　　　　　</w:t>
      </w:r>
      <w:r w:rsidR="0040109F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</w:t>
      </w: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（単位：円）</w:t>
      </w:r>
    </w:p>
    <w:p w:rsidR="00BE23A4" w:rsidRPr="00B839E7" w:rsidRDefault="00BE23A4" w:rsidP="00BE23A4">
      <w:pPr>
        <w:widowControl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BE23A4" w:rsidRPr="00B839E7" w:rsidRDefault="00BE23A4" w:rsidP="00BE23A4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２　支出の部　　　</w:t>
      </w:r>
      <w:r w:rsidR="00526C0A"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</w:t>
      </w:r>
      <w:r w:rsidRPr="00B839E7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（単位：円）</w:t>
      </w:r>
    </w:p>
    <w:tbl>
      <w:tblPr>
        <w:tblpPr w:leftFromText="142" w:rightFromText="142" w:vertAnchor="text" w:horzAnchor="margin" w:tblpY="8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9"/>
        <w:gridCol w:w="2608"/>
        <w:gridCol w:w="2268"/>
        <w:gridCol w:w="2268"/>
      </w:tblGrid>
      <w:tr w:rsidR="00B839E7" w:rsidRPr="00B839E7" w:rsidTr="00526C0A">
        <w:trPr>
          <w:cantSplit/>
          <w:trHeight w:val="680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経費区分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内　　　　訳</w:t>
            </w:r>
          </w:p>
          <w:p w:rsidR="00526C0A" w:rsidRPr="00B839E7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積算明細等）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事業に要する経費</w:t>
            </w:r>
          </w:p>
          <w:p w:rsidR="00526C0A" w:rsidRPr="00B839E7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spacing w:val="-1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税込）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D1751F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助成対象経費</w:t>
            </w:r>
          </w:p>
          <w:p w:rsidR="00526C0A" w:rsidRPr="00B839E7" w:rsidRDefault="00526C0A" w:rsidP="00D1751F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（税抜）</w:t>
            </w:r>
          </w:p>
        </w:tc>
      </w:tr>
      <w:tr w:rsidR="00B839E7" w:rsidRPr="00B839E7" w:rsidTr="00526C0A">
        <w:trPr>
          <w:cantSplit/>
          <w:trHeight w:val="624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報償費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旅費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消耗品費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印刷製本費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役務費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委託料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使用料及び賃借料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工事費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備品購入費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1929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60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B839E7" w:rsidRPr="00B839E7" w:rsidTr="00526C0A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対象外経費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</w:p>
        </w:tc>
      </w:tr>
      <w:tr w:rsidR="00B839E7" w:rsidRPr="00B839E7" w:rsidTr="00526C0A">
        <w:trPr>
          <w:cantSplit/>
          <w:trHeight w:val="567"/>
        </w:trPr>
        <w:tc>
          <w:tcPr>
            <w:tcW w:w="4537" w:type="dxa"/>
            <w:gridSpan w:val="2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526C0A" w:rsidRPr="00B839E7" w:rsidRDefault="00526C0A" w:rsidP="00526C0A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napToGrid w:val="0"/>
                <w:kern w:val="0"/>
                <w:szCs w:val="21"/>
              </w:rPr>
            </w:pPr>
            <w:r w:rsidRPr="00B839E7"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</w:tbl>
    <w:p w:rsidR="00BE23A4" w:rsidRPr="00B839E7" w:rsidRDefault="00BE23A4" w:rsidP="00BE23A4">
      <w:pPr>
        <w:widowControl/>
        <w:spacing w:line="320" w:lineRule="exact"/>
        <w:rPr>
          <w:rFonts w:ascii="ＭＳ 明朝" w:hAnsi="ＭＳ 明朝" w:cs="ＭＳ Ｐゴシック"/>
          <w:snapToGrid w:val="0"/>
          <w:kern w:val="0"/>
        </w:rPr>
      </w:pPr>
      <w:r w:rsidRPr="00B839E7">
        <w:rPr>
          <w:rFonts w:ascii="ＭＳ 明朝" w:hAnsi="ＭＳ 明朝" w:cs="ＭＳ Ｐゴシック" w:hint="eastAsia"/>
          <w:snapToGrid w:val="0"/>
          <w:kern w:val="0"/>
        </w:rPr>
        <w:t>※助成対象経費については、消費税及び地方消費税を除いた額を記載してください。</w:t>
      </w:r>
    </w:p>
    <w:p w:rsidR="00BE23A4" w:rsidRPr="00B839E7" w:rsidRDefault="00BE23A4" w:rsidP="00D1751F">
      <w:pPr>
        <w:rPr>
          <w:rFonts w:ascii="ＭＳ 明朝" w:hAnsi="ＭＳ 明朝"/>
          <w:sz w:val="22"/>
          <w:szCs w:val="22"/>
        </w:rPr>
      </w:pPr>
    </w:p>
    <w:p w:rsidR="00BE23A4" w:rsidRPr="00B839E7" w:rsidRDefault="00BE23A4" w:rsidP="00D1751F">
      <w:pPr>
        <w:rPr>
          <w:rFonts w:ascii="ＭＳ 明朝" w:hAnsi="ＭＳ 明朝"/>
          <w:sz w:val="22"/>
          <w:szCs w:val="22"/>
        </w:rPr>
      </w:pPr>
    </w:p>
    <w:p w:rsidR="00BE23A4" w:rsidRPr="00B839E7" w:rsidRDefault="00BE23A4" w:rsidP="00D1751F">
      <w:pPr>
        <w:rPr>
          <w:rFonts w:ascii="ＭＳ 明朝" w:hAnsi="ＭＳ 明朝"/>
          <w:sz w:val="22"/>
          <w:szCs w:val="22"/>
        </w:rPr>
      </w:pPr>
    </w:p>
    <w:p w:rsidR="00BE23A4" w:rsidRPr="00B839E7" w:rsidRDefault="00BE23A4" w:rsidP="00D1751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97E26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FDED-360A-44E2-BECF-4568700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0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30:00Z</dcterms:modified>
</cp:coreProperties>
</file>